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ECE87" w14:textId="7440538C" w:rsidR="00D47607" w:rsidRPr="00DF75D1" w:rsidRDefault="00D47607" w:rsidP="00D47607">
      <w:pPr>
        <w:jc w:val="center"/>
        <w:rPr>
          <w:rFonts w:ascii="Tahoma" w:hAnsi="Tahoma" w:cs="Tahoma"/>
          <w:b/>
          <w:sz w:val="28"/>
          <w:szCs w:val="20"/>
        </w:rPr>
      </w:pPr>
      <w:bookmarkStart w:id="0" w:name="_GoBack"/>
      <w:bookmarkEnd w:id="0"/>
      <w:r w:rsidRPr="00DF75D1">
        <w:rPr>
          <w:rFonts w:ascii="Tahoma" w:hAnsi="Tahoma" w:cs="Tahoma"/>
          <w:b/>
          <w:sz w:val="28"/>
          <w:szCs w:val="20"/>
        </w:rPr>
        <w:t>Manifestazione di interesse ad assumere incarichi provvisori nell’ambito della Assistenza P</w:t>
      </w:r>
      <w:r w:rsidR="00975B38" w:rsidRPr="00DF75D1">
        <w:rPr>
          <w:rFonts w:ascii="Tahoma" w:hAnsi="Tahoma" w:cs="Tahoma"/>
          <w:b/>
          <w:sz w:val="28"/>
          <w:szCs w:val="20"/>
        </w:rPr>
        <w:t>rimaria</w:t>
      </w:r>
    </w:p>
    <w:p w14:paraId="2E2607E1" w14:textId="512DCB12" w:rsidR="00D47607" w:rsidRPr="00DF75D1" w:rsidRDefault="00D47607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  <w:r w:rsidRPr="00DF75D1">
        <w:rPr>
          <w:rFonts w:ascii="Tahoma" w:hAnsi="Tahoma" w:cs="Tahoma"/>
          <w:b/>
          <w:noProof/>
          <w:color w:val="000000"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5E202" wp14:editId="365182F8">
                <wp:simplePos x="0" y="0"/>
                <wp:positionH relativeFrom="column">
                  <wp:posOffset>-5715</wp:posOffset>
                </wp:positionH>
                <wp:positionV relativeFrom="paragraph">
                  <wp:posOffset>120650</wp:posOffset>
                </wp:positionV>
                <wp:extent cx="2095500" cy="10763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4081" w14:textId="77777777" w:rsidR="00FA3B29" w:rsidRPr="00FA3B29" w:rsidRDefault="00DE0DB1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E MAIL </w:t>
                            </w:r>
                          </w:p>
                          <w:p w14:paraId="1BFB84A9" w14:textId="2FE208D8" w:rsidR="00D47607" w:rsidRPr="00FA3B29" w:rsidRDefault="00B025FB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Del</w:t>
                            </w:r>
                            <w:r w:rsidR="00E74FF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B8089B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02 APRILE</w:t>
                            </w:r>
                            <w:r w:rsidR="000B3533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202</w:t>
                            </w:r>
                            <w:r w:rsidR="00A51DA4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4</w:t>
                            </w:r>
                          </w:p>
                          <w:p w14:paraId="67AEB451" w14:textId="77777777" w:rsidR="00E74FFE" w:rsidRPr="00E74FFE" w:rsidRDefault="00F91B0E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E74FFE">
                              <w:rPr>
                                <w:rFonts w:ascii="Verdana" w:hAnsi="Verdana"/>
                                <w:b/>
                                <w:sz w:val="16"/>
                                <w:highlight w:val="yellow"/>
                              </w:rPr>
                              <w:t>SCADENZA</w:t>
                            </w:r>
                            <w:r w:rsidRPr="00E74FF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="00E74FFE" w:rsidRPr="00E74FF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5C90B3C1" w14:textId="6CF3830D" w:rsidR="00B371C9" w:rsidRDefault="00B8089B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05 APRILE</w:t>
                            </w:r>
                            <w:r w:rsidR="00A51DA4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2024</w:t>
                            </w:r>
                          </w:p>
                          <w:p w14:paraId="1B1CFB2C" w14:textId="0C816F1F" w:rsidR="00DE0DB1" w:rsidRPr="00FA3B29" w:rsidRDefault="00EF6B8B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– </w:t>
                            </w:r>
                            <w:r w:rsidR="00157D36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ORE 15</w:t>
                            </w:r>
                            <w:r w:rsidR="008A1E77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E2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45pt;margin-top:9.5pt;width:16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" fillcolor="white [3201]" strokeweight=".5pt">
                <v:textbox>
                  <w:txbxContent>
                    <w:p w14:paraId="58144081" w14:textId="77777777" w:rsidR="00FA3B29" w:rsidRPr="00FA3B29" w:rsidRDefault="00DE0DB1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FA3B29">
                        <w:rPr>
                          <w:rFonts w:ascii="Verdana" w:hAnsi="Verdana"/>
                          <w:b/>
                          <w:sz w:val="16"/>
                        </w:rPr>
                        <w:t xml:space="preserve">E MAIL </w:t>
                      </w:r>
                    </w:p>
                    <w:p w14:paraId="1BFB84A9" w14:textId="2FE208D8" w:rsidR="00D47607" w:rsidRPr="00FA3B29" w:rsidRDefault="00B025FB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Del</w:t>
                      </w:r>
                      <w:r w:rsidR="00E74FF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="00B8089B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02 APRILE</w:t>
                      </w:r>
                      <w:r w:rsidR="000B3533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202</w:t>
                      </w:r>
                      <w:r w:rsidR="00A51DA4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4</w:t>
                      </w:r>
                    </w:p>
                    <w:p w14:paraId="67AEB451" w14:textId="77777777" w:rsidR="00E74FFE" w:rsidRPr="00E74FFE" w:rsidRDefault="00F91B0E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E74FFE">
                        <w:rPr>
                          <w:rFonts w:ascii="Verdana" w:hAnsi="Verdana"/>
                          <w:b/>
                          <w:sz w:val="16"/>
                          <w:highlight w:val="yellow"/>
                        </w:rPr>
                        <w:t>SCADENZA</w:t>
                      </w:r>
                      <w:r w:rsidRPr="00E74FFE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 w:rsidR="00E74FFE" w:rsidRPr="00E74FFE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</w:p>
                    <w:p w14:paraId="5C90B3C1" w14:textId="6CF3830D" w:rsidR="00B371C9" w:rsidRDefault="00B8089B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05 APRILE</w:t>
                      </w:r>
                      <w:r w:rsidR="00A51DA4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2024</w:t>
                      </w:r>
                    </w:p>
                    <w:p w14:paraId="1B1CFB2C" w14:textId="0C816F1F" w:rsidR="00DE0DB1" w:rsidRPr="00FA3B29" w:rsidRDefault="00EF6B8B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– </w:t>
                      </w:r>
                      <w:r w:rsidR="00157D36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ORE 15</w:t>
                      </w:r>
                      <w:r w:rsidR="008A1E77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Pr="00DF75D1">
        <w:rPr>
          <w:rFonts w:ascii="Tahoma" w:hAnsi="Tahoma" w:cs="Tahoma"/>
          <w:b/>
          <w:color w:val="000000"/>
          <w:sz w:val="18"/>
          <w:szCs w:val="20"/>
        </w:rPr>
        <w:t xml:space="preserve">Alla </w:t>
      </w:r>
      <w:r w:rsidR="006F03BC" w:rsidRPr="00DF75D1">
        <w:rPr>
          <w:rFonts w:ascii="Tahoma" w:hAnsi="Tahoma" w:cs="Tahoma"/>
          <w:b/>
          <w:color w:val="000000"/>
          <w:sz w:val="18"/>
          <w:szCs w:val="20"/>
        </w:rPr>
        <w:t>S.C.</w:t>
      </w:r>
    </w:p>
    <w:p w14:paraId="659B7444" w14:textId="7D3E5818" w:rsidR="00D47607" w:rsidRPr="00DF75D1" w:rsidRDefault="00D47607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  <w:r w:rsidRPr="00DF75D1">
        <w:rPr>
          <w:rFonts w:ascii="Tahoma" w:hAnsi="Tahoma" w:cs="Tahoma"/>
          <w:b/>
          <w:color w:val="000000"/>
          <w:sz w:val="18"/>
          <w:szCs w:val="20"/>
        </w:rPr>
        <w:t>Cure Primarie</w:t>
      </w:r>
    </w:p>
    <w:p w14:paraId="17C8337D" w14:textId="2EFAEEC0" w:rsidR="00D47607" w:rsidRPr="00DF75D1" w:rsidRDefault="00A51DA4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  <w:r w:rsidRPr="00DF75D1">
        <w:rPr>
          <w:rFonts w:ascii="Tahoma" w:hAnsi="Tahoma" w:cs="Tahoma"/>
          <w:b/>
          <w:color w:val="000000"/>
          <w:sz w:val="18"/>
          <w:szCs w:val="20"/>
        </w:rPr>
        <w:t>ASST LARIANA</w:t>
      </w:r>
    </w:p>
    <w:p w14:paraId="6BA60600" w14:textId="5B412E6D" w:rsidR="00A51DA4" w:rsidRPr="00DF75D1" w:rsidRDefault="00A51DA4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</w:p>
    <w:p w14:paraId="6E9EF252" w14:textId="77777777" w:rsidR="00A51DA4" w:rsidRPr="00DF75D1" w:rsidRDefault="00A51DA4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</w:p>
    <w:p w14:paraId="62E8765B" w14:textId="77777777" w:rsidR="00750F92" w:rsidRPr="00DF75D1" w:rsidRDefault="00750F92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</w:p>
    <w:p w14:paraId="766C13A1" w14:textId="77777777" w:rsidR="00D47607" w:rsidRPr="00DF75D1" w:rsidRDefault="00D47607" w:rsidP="00D47607">
      <w:pPr>
        <w:spacing w:line="160" w:lineRule="exact"/>
        <w:ind w:left="5670"/>
        <w:rPr>
          <w:rFonts w:ascii="Tahoma" w:hAnsi="Tahoma" w:cs="Tahoma"/>
          <w:b/>
          <w:color w:val="000000"/>
          <w:sz w:val="18"/>
          <w:szCs w:val="20"/>
        </w:rPr>
      </w:pPr>
    </w:p>
    <w:p w14:paraId="10670332" w14:textId="557945B3" w:rsidR="006F03BC" w:rsidRPr="00DF75D1" w:rsidRDefault="00D47607" w:rsidP="006F03BC">
      <w:pPr>
        <w:jc w:val="both"/>
        <w:rPr>
          <w:rFonts w:ascii="Tahoma" w:hAnsi="Tahoma" w:cs="Tahoma"/>
          <w:sz w:val="16"/>
          <w:szCs w:val="20"/>
        </w:rPr>
      </w:pPr>
      <w:r w:rsidRPr="00DF75D1">
        <w:rPr>
          <w:rFonts w:ascii="Tahoma" w:hAnsi="Tahoma" w:cs="Tahoma"/>
          <w:b/>
          <w:sz w:val="20"/>
          <w:szCs w:val="20"/>
        </w:rPr>
        <w:t>Il/La sottoscritt</w:t>
      </w:r>
      <w:r w:rsidRPr="00DF75D1">
        <w:rPr>
          <w:rFonts w:ascii="Tahoma" w:hAnsi="Tahoma" w:cs="Tahoma"/>
          <w:sz w:val="16"/>
          <w:szCs w:val="20"/>
        </w:rPr>
        <w:t>_</w:t>
      </w:r>
      <w:r w:rsidR="006F03BC" w:rsidRPr="00DF75D1">
        <w:rPr>
          <w:rFonts w:ascii="Tahoma" w:hAnsi="Tahoma" w:cs="Tahoma"/>
          <w:sz w:val="16"/>
          <w:szCs w:val="20"/>
        </w:rPr>
        <w:t xml:space="preserve"> _________________________________</w:t>
      </w:r>
      <w:r w:rsidR="00DE0DB1" w:rsidRPr="00DF75D1">
        <w:rPr>
          <w:rFonts w:ascii="Tahoma" w:hAnsi="Tahoma" w:cs="Tahoma"/>
          <w:sz w:val="16"/>
          <w:szCs w:val="20"/>
        </w:rPr>
        <w:t>__</w:t>
      </w:r>
      <w:r w:rsidRPr="00DF75D1">
        <w:rPr>
          <w:rFonts w:ascii="Tahoma" w:hAnsi="Tahoma" w:cs="Tahoma"/>
          <w:sz w:val="16"/>
          <w:szCs w:val="20"/>
        </w:rPr>
        <w:t>_</w:t>
      </w:r>
      <w:r w:rsidR="00DE0DB1" w:rsidRPr="00DF75D1">
        <w:rPr>
          <w:rFonts w:ascii="Tahoma" w:hAnsi="Tahoma" w:cs="Tahoma"/>
          <w:sz w:val="16"/>
          <w:szCs w:val="20"/>
        </w:rPr>
        <w:t xml:space="preserve"> </w:t>
      </w:r>
      <w:r w:rsidR="006F03BC" w:rsidRPr="00DF75D1">
        <w:rPr>
          <w:rFonts w:ascii="Tahoma" w:hAnsi="Tahoma" w:cs="Tahoma"/>
          <w:b/>
          <w:sz w:val="20"/>
          <w:szCs w:val="20"/>
        </w:rPr>
        <w:t xml:space="preserve">nat_ a </w:t>
      </w:r>
      <w:r w:rsidR="006F03BC" w:rsidRPr="00DF75D1">
        <w:rPr>
          <w:rFonts w:ascii="Tahoma" w:hAnsi="Tahoma" w:cs="Tahoma"/>
          <w:sz w:val="16"/>
          <w:szCs w:val="20"/>
        </w:rPr>
        <w:t>_______________________</w:t>
      </w:r>
      <w:r w:rsidR="006F03BC" w:rsidRPr="00DF75D1">
        <w:rPr>
          <w:rFonts w:ascii="Tahoma" w:hAnsi="Tahoma" w:cs="Tahoma"/>
          <w:b/>
          <w:sz w:val="18"/>
          <w:szCs w:val="20"/>
        </w:rPr>
        <w:t xml:space="preserve"> Prov.</w:t>
      </w:r>
      <w:r w:rsidR="006F03BC" w:rsidRPr="00DF75D1">
        <w:rPr>
          <w:rFonts w:ascii="Tahoma" w:hAnsi="Tahoma" w:cs="Tahoma"/>
          <w:sz w:val="16"/>
          <w:szCs w:val="20"/>
        </w:rPr>
        <w:t>___</w:t>
      </w:r>
    </w:p>
    <w:p w14:paraId="1BFC0BB3" w14:textId="4AC18181" w:rsidR="006F03BC" w:rsidRPr="00DF75D1" w:rsidRDefault="00D47607" w:rsidP="006F03BC">
      <w:pPr>
        <w:jc w:val="both"/>
        <w:rPr>
          <w:rFonts w:ascii="Tahoma" w:hAnsi="Tahoma" w:cs="Tahoma"/>
          <w:sz w:val="16"/>
          <w:szCs w:val="20"/>
        </w:rPr>
      </w:pPr>
      <w:r w:rsidRPr="00DF75D1">
        <w:rPr>
          <w:rFonts w:ascii="Tahoma" w:hAnsi="Tahoma" w:cs="Tahoma"/>
          <w:b/>
          <w:sz w:val="20"/>
          <w:szCs w:val="20"/>
        </w:rPr>
        <w:t xml:space="preserve">il </w:t>
      </w:r>
      <w:r w:rsidR="006F03BC" w:rsidRPr="00DF75D1">
        <w:rPr>
          <w:rFonts w:ascii="Tahoma" w:hAnsi="Tahoma" w:cs="Tahoma"/>
          <w:b/>
          <w:sz w:val="16"/>
          <w:szCs w:val="20"/>
        </w:rPr>
        <w:t xml:space="preserve">___________ </w:t>
      </w:r>
      <w:r w:rsidR="006F03BC" w:rsidRPr="00DF75D1">
        <w:rPr>
          <w:rFonts w:ascii="Tahoma" w:hAnsi="Tahoma" w:cs="Tahoma"/>
          <w:b/>
          <w:sz w:val="20"/>
          <w:szCs w:val="20"/>
        </w:rPr>
        <w:t>Residente a</w:t>
      </w:r>
      <w:r w:rsidR="006F03BC" w:rsidRPr="00DF75D1">
        <w:rPr>
          <w:rFonts w:ascii="Tahoma" w:hAnsi="Tahoma" w:cs="Tahoma"/>
          <w:sz w:val="20"/>
          <w:szCs w:val="20"/>
        </w:rPr>
        <w:t xml:space="preserve"> </w:t>
      </w:r>
      <w:r w:rsidR="006F03BC" w:rsidRPr="00DF75D1">
        <w:rPr>
          <w:rFonts w:ascii="Tahoma" w:hAnsi="Tahoma" w:cs="Tahoma"/>
          <w:sz w:val="16"/>
          <w:szCs w:val="20"/>
        </w:rPr>
        <w:t xml:space="preserve">___________________________ </w:t>
      </w:r>
      <w:r w:rsidR="006F03BC" w:rsidRPr="00DF75D1">
        <w:rPr>
          <w:rFonts w:ascii="Tahoma" w:hAnsi="Tahoma" w:cs="Tahoma"/>
          <w:b/>
          <w:sz w:val="20"/>
          <w:szCs w:val="20"/>
        </w:rPr>
        <w:t xml:space="preserve">Via </w:t>
      </w:r>
      <w:r w:rsidR="006F03BC" w:rsidRPr="00DF75D1">
        <w:rPr>
          <w:rFonts w:ascii="Tahoma" w:hAnsi="Tahoma" w:cs="Tahoma"/>
          <w:b/>
          <w:sz w:val="16"/>
          <w:szCs w:val="20"/>
        </w:rPr>
        <w:t>_</w:t>
      </w:r>
      <w:r w:rsidR="006F03BC" w:rsidRPr="00DF75D1">
        <w:rPr>
          <w:rFonts w:ascii="Tahoma" w:hAnsi="Tahoma" w:cs="Tahoma"/>
          <w:sz w:val="16"/>
          <w:szCs w:val="20"/>
        </w:rPr>
        <w:t>_________________________________</w:t>
      </w:r>
    </w:p>
    <w:p w14:paraId="64790F26" w14:textId="247A6192" w:rsidR="000B3533" w:rsidRPr="00DF75D1" w:rsidRDefault="006F03BC" w:rsidP="000B3533">
      <w:pPr>
        <w:jc w:val="both"/>
        <w:rPr>
          <w:rFonts w:ascii="Tahoma" w:hAnsi="Tahoma" w:cs="Tahoma"/>
          <w:sz w:val="20"/>
          <w:szCs w:val="20"/>
        </w:rPr>
      </w:pPr>
      <w:r w:rsidRPr="00DF75D1">
        <w:rPr>
          <w:rFonts w:ascii="Tahoma" w:hAnsi="Tahoma" w:cs="Tahoma"/>
          <w:b/>
          <w:sz w:val="20"/>
          <w:szCs w:val="20"/>
        </w:rPr>
        <w:t>CAP</w:t>
      </w:r>
      <w:r w:rsidRPr="00DF75D1">
        <w:rPr>
          <w:rFonts w:ascii="Tahoma" w:hAnsi="Tahoma" w:cs="Tahoma"/>
          <w:sz w:val="16"/>
          <w:szCs w:val="20"/>
        </w:rPr>
        <w:t>__________</w:t>
      </w:r>
      <w:r w:rsidRPr="00DF75D1">
        <w:rPr>
          <w:rFonts w:ascii="Tahoma" w:hAnsi="Tahoma" w:cs="Tahoma"/>
          <w:sz w:val="20"/>
          <w:szCs w:val="20"/>
        </w:rPr>
        <w:t xml:space="preserve"> </w:t>
      </w:r>
      <w:r w:rsidRPr="00DF75D1">
        <w:rPr>
          <w:rFonts w:ascii="Tahoma" w:hAnsi="Tahoma" w:cs="Tahoma"/>
          <w:b/>
          <w:sz w:val="20"/>
          <w:szCs w:val="20"/>
        </w:rPr>
        <w:t>cell.</w:t>
      </w:r>
      <w:r w:rsidRPr="00DF75D1">
        <w:rPr>
          <w:rFonts w:ascii="Tahoma" w:hAnsi="Tahoma" w:cs="Tahoma"/>
          <w:sz w:val="20"/>
          <w:szCs w:val="20"/>
        </w:rPr>
        <w:t xml:space="preserve"> _________________</w:t>
      </w:r>
      <w:r w:rsidRPr="00DF75D1">
        <w:rPr>
          <w:rFonts w:ascii="Tahoma" w:hAnsi="Tahoma" w:cs="Tahoma"/>
          <w:b/>
          <w:sz w:val="20"/>
          <w:szCs w:val="20"/>
        </w:rPr>
        <w:t xml:space="preserve"> E mail</w:t>
      </w:r>
      <w:r w:rsidRPr="00DF75D1">
        <w:rPr>
          <w:rFonts w:ascii="Tahoma" w:hAnsi="Tahoma" w:cs="Tahoma"/>
          <w:sz w:val="20"/>
          <w:szCs w:val="20"/>
        </w:rPr>
        <w:t xml:space="preserve"> ______________________</w:t>
      </w:r>
    </w:p>
    <w:p w14:paraId="05FDD5A4" w14:textId="77777777" w:rsidR="004B2E48" w:rsidRPr="00DF75D1" w:rsidRDefault="004B2E48" w:rsidP="000B3533">
      <w:pPr>
        <w:jc w:val="both"/>
        <w:rPr>
          <w:rFonts w:ascii="Tahoma" w:hAnsi="Tahoma" w:cs="Tahoma"/>
          <w:sz w:val="20"/>
          <w:szCs w:val="20"/>
        </w:rPr>
      </w:pPr>
    </w:p>
    <w:p w14:paraId="5EBEB803" w14:textId="754086F0" w:rsidR="00782768" w:rsidRPr="00DF75D1" w:rsidRDefault="00782768" w:rsidP="00782768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DF75D1">
        <w:rPr>
          <w:rFonts w:ascii="Tahoma" w:hAnsi="Tahoma" w:cs="Tahoma"/>
          <w:sz w:val="20"/>
          <w:szCs w:val="20"/>
        </w:rPr>
        <w:t xml:space="preserve"> Corso di Formazione MMG </w:t>
      </w:r>
      <w:r w:rsidRPr="00DF75D1">
        <w:rPr>
          <w:rFonts w:ascii="Tahoma" w:hAnsi="Tahoma" w:cs="Tahoma"/>
          <w:sz w:val="20"/>
          <w:szCs w:val="20"/>
        </w:rPr>
        <w:tab/>
      </w:r>
      <w:r w:rsidRPr="00DF75D1">
        <w:rPr>
          <w:rFonts w:ascii="Tahoma" w:hAnsi="Tahoma" w:cs="Tahoma"/>
          <w:sz w:val="20"/>
          <w:szCs w:val="20"/>
        </w:rPr>
        <w:tab/>
        <w:t xml:space="preserve">SI </w:t>
      </w:r>
      <w:r w:rsidRPr="00DF75D1">
        <w:rPr>
          <w:rFonts w:ascii="Tahoma" w:hAnsi="Tahoma" w:cs="Tahoma"/>
          <w:sz w:val="20"/>
          <w:szCs w:val="20"/>
        </w:rPr>
        <w:tab/>
      </w:r>
      <w:r w:rsidRPr="00DF75D1">
        <w:rPr>
          <w:rFonts w:ascii="Tahoma" w:hAnsi="Tahoma" w:cs="Tahoma"/>
          <w:sz w:val="20"/>
          <w:szCs w:val="20"/>
        </w:rPr>
        <w:tab/>
        <w:t>NO</w:t>
      </w:r>
    </w:p>
    <w:p w14:paraId="55A64034" w14:textId="77777777" w:rsidR="00782768" w:rsidRPr="00DF75D1" w:rsidRDefault="00782768" w:rsidP="00782768">
      <w:pPr>
        <w:pStyle w:val="Paragrafoelenco"/>
        <w:jc w:val="both"/>
        <w:rPr>
          <w:rFonts w:ascii="Tahoma" w:hAnsi="Tahoma" w:cs="Tahoma"/>
          <w:sz w:val="20"/>
          <w:szCs w:val="20"/>
        </w:rPr>
      </w:pPr>
    </w:p>
    <w:p w14:paraId="2F16B22C" w14:textId="75F99F82" w:rsidR="00750F92" w:rsidRPr="00DF75D1" w:rsidRDefault="00782768" w:rsidP="00782768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DF75D1">
        <w:rPr>
          <w:rFonts w:ascii="Tahoma" w:hAnsi="Tahoma" w:cs="Tahoma"/>
          <w:sz w:val="20"/>
          <w:szCs w:val="20"/>
        </w:rPr>
        <w:t> Iscritto/a Corso di Specializzazione …………………………………………………….</w:t>
      </w:r>
    </w:p>
    <w:p w14:paraId="04694181" w14:textId="77777777" w:rsidR="004B2E48" w:rsidRPr="00DF75D1" w:rsidRDefault="004B2E48" w:rsidP="00782768">
      <w:pPr>
        <w:pStyle w:val="Paragrafoelenco"/>
        <w:jc w:val="both"/>
        <w:rPr>
          <w:rFonts w:ascii="Tahoma" w:hAnsi="Tahoma" w:cs="Tahoma"/>
          <w:sz w:val="20"/>
          <w:szCs w:val="20"/>
        </w:rPr>
      </w:pPr>
    </w:p>
    <w:p w14:paraId="689AC56C" w14:textId="0AC01AC4" w:rsidR="009052A6" w:rsidRPr="00DF75D1" w:rsidRDefault="00D47607" w:rsidP="00810D25">
      <w:pPr>
        <w:ind w:firstLine="360"/>
        <w:jc w:val="center"/>
        <w:rPr>
          <w:rFonts w:ascii="Tahoma" w:hAnsi="Tahoma" w:cs="Tahoma"/>
          <w:b/>
          <w:sz w:val="28"/>
          <w:szCs w:val="32"/>
        </w:rPr>
      </w:pPr>
      <w:r w:rsidRPr="00DF75D1">
        <w:rPr>
          <w:rFonts w:ascii="Tahoma" w:hAnsi="Tahoma" w:cs="Tahoma"/>
          <w:b/>
          <w:sz w:val="28"/>
          <w:szCs w:val="32"/>
          <w:highlight w:val="yellow"/>
        </w:rPr>
        <w:t>Manif</w:t>
      </w:r>
      <w:r w:rsidR="00DE0DB1" w:rsidRPr="00DF75D1">
        <w:rPr>
          <w:rFonts w:ascii="Tahoma" w:hAnsi="Tahoma" w:cs="Tahoma"/>
          <w:b/>
          <w:sz w:val="28"/>
          <w:szCs w:val="32"/>
          <w:highlight w:val="yellow"/>
        </w:rPr>
        <w:t xml:space="preserve">esta il proprio interesse </w:t>
      </w:r>
      <w:r w:rsidRPr="00DF75D1">
        <w:rPr>
          <w:rFonts w:ascii="Tahoma" w:hAnsi="Tahoma" w:cs="Tahoma"/>
          <w:b/>
          <w:sz w:val="28"/>
          <w:szCs w:val="32"/>
          <w:highlight w:val="yellow"/>
        </w:rPr>
        <w:t xml:space="preserve">come </w:t>
      </w:r>
      <w:r w:rsidR="00727902" w:rsidRPr="00DF75D1">
        <w:rPr>
          <w:rFonts w:ascii="Tahoma" w:hAnsi="Tahoma" w:cs="Tahoma"/>
          <w:b/>
          <w:sz w:val="28"/>
          <w:szCs w:val="32"/>
          <w:highlight w:val="yellow"/>
        </w:rPr>
        <w:t>di seguito riportato:</w:t>
      </w:r>
    </w:p>
    <w:tbl>
      <w:tblPr>
        <w:tblW w:w="96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226"/>
        <w:gridCol w:w="7614"/>
      </w:tblGrid>
      <w:tr w:rsidR="008172CB" w:rsidRPr="00DF75D1" w14:paraId="5CCC7209" w14:textId="77777777" w:rsidTr="00425BF1">
        <w:trPr>
          <w:trHeight w:val="70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CAFB" w14:textId="77777777" w:rsidR="008172CB" w:rsidRPr="00DF75D1" w:rsidRDefault="008172CB" w:rsidP="001E7F8A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it-IT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AD966" w14:textId="063E0A3B" w:rsidR="008172CB" w:rsidRPr="00DF75D1" w:rsidRDefault="00EF5D3A" w:rsidP="008172C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1</w:t>
            </w:r>
            <w:r w:rsidR="008172CB" w:rsidRPr="00DF75D1"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)MUR</w:t>
            </w:r>
          </w:p>
        </w:tc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2EC35" w14:textId="7B98FF52" w:rsidR="008172CB" w:rsidRPr="00DF75D1" w:rsidRDefault="008172CB" w:rsidP="001D3FE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</w:pP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 xml:space="preserve">INCARICO </w:t>
            </w:r>
            <w:proofErr w:type="gramStart"/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PROVVISORI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per</w:t>
            </w:r>
            <w:proofErr w:type="gramEnd"/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garantire l'assistenza a circa </w:t>
            </w:r>
            <w:r w:rsidRPr="00DF75D1"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1400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assistiti nell'ambito territoriale costituito dai Comuni di </w:t>
            </w:r>
            <w:r w:rsidR="001D3FE0" w:rsidRPr="00DF75D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ANZO-CASLINO D'ERBA-CASTELMARTE-EUPILIO-LONGONE AL SEGRINO-PONTE LAMBRO-PROSERPIO</w:t>
            </w:r>
            <w:r w:rsidRPr="00DF75D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on decorrenza</w:t>
            </w:r>
            <w:r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="00DF75D1"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immediata</w:t>
            </w:r>
          </w:p>
        </w:tc>
      </w:tr>
      <w:tr w:rsidR="00A84826" w:rsidRPr="00DF75D1" w14:paraId="092A8ECB" w14:textId="77777777" w:rsidTr="00425BF1">
        <w:trPr>
          <w:trHeight w:val="70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78D6" w14:textId="77777777" w:rsidR="00A84826" w:rsidRPr="00DF75D1" w:rsidRDefault="00A84826" w:rsidP="00447E2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it-IT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D727F" w14:textId="04000E55" w:rsidR="00A84826" w:rsidRPr="00DF75D1" w:rsidRDefault="00EF5D3A" w:rsidP="00447E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2</w:t>
            </w:r>
            <w:r w:rsidR="00A84826" w:rsidRPr="00DF75D1"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)INT</w:t>
            </w:r>
          </w:p>
        </w:tc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E5A49" w14:textId="12B654A0" w:rsidR="00B70F10" w:rsidRPr="00DF75D1" w:rsidRDefault="00A84826" w:rsidP="00CE759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</w:pP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INCARIC</w:t>
            </w:r>
            <w:r w:rsidR="00B70F1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 xml:space="preserve"> PROVVISORI</w:t>
            </w:r>
            <w:r w:rsidR="00B70F1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per garantire l'assistenza a circa </w:t>
            </w:r>
            <w:r w:rsidR="004B2E48"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1300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assistiti </w:t>
            </w:r>
            <w:r w:rsidR="00F818D5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l’uno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nell'ambito territoriale costituito dai Comuni di 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BRIENNO-CARATE URIO-CERNOBBIO-LAGLIO-MOLTRASIO-MASLIANICO</w:t>
            </w:r>
            <w:r w:rsidRPr="00DF75D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on decorrenza</w:t>
            </w:r>
            <w:r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="00DF75D1"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immediata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 </w:t>
            </w:r>
          </w:p>
        </w:tc>
      </w:tr>
      <w:tr w:rsidR="00EF5D3A" w:rsidRPr="00DF75D1" w14:paraId="4B5E3369" w14:textId="77777777" w:rsidTr="00425BF1">
        <w:trPr>
          <w:trHeight w:val="70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7244" w14:textId="77777777" w:rsidR="00EF5D3A" w:rsidRPr="00DF75D1" w:rsidRDefault="00EF5D3A" w:rsidP="00447E2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it-IT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F730B" w14:textId="1F5499CB" w:rsidR="00EF5D3A" w:rsidRPr="00DF75D1" w:rsidRDefault="00EF5D3A" w:rsidP="00447E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3)</w:t>
            </w:r>
            <w:r w:rsidR="00B8089B"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ACE</w:t>
            </w:r>
          </w:p>
        </w:tc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D5838" w14:textId="0DC9A631" w:rsidR="00EF5D3A" w:rsidRPr="00DF75D1" w:rsidRDefault="00EF5D3A" w:rsidP="004B2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</w:pP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 xml:space="preserve">INCARICO </w:t>
            </w:r>
            <w:proofErr w:type="gramStart"/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PROVVISORI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per</w:t>
            </w:r>
            <w:proofErr w:type="gramEnd"/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garantire l'assistenza a circa </w:t>
            </w:r>
            <w:r w:rsidR="00B8089B"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2000</w:t>
            </w:r>
            <w:r w:rsidRPr="00DF75D1"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assistiti nell'ambito territoriale costituito dai Comuni di </w:t>
            </w:r>
            <w:r w:rsidR="00B8089B" w:rsidRPr="00B8089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ALBAVILLA-ALSERIO-ALZATE BRIANZA-ANZANO DEL PARCO</w:t>
            </w:r>
            <w:r w:rsidR="00B8089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-</w:t>
            </w:r>
            <w:r w:rsidR="00B8089B" w:rsidRPr="00B8089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ORSENIGO</w:t>
            </w:r>
            <w:r w:rsidRPr="00DF75D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on decorrenza</w:t>
            </w:r>
            <w:r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01.0</w:t>
            </w:r>
            <w:r w:rsidR="00B8089B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.2024</w:t>
            </w:r>
          </w:p>
        </w:tc>
      </w:tr>
      <w:tr w:rsidR="00EF5D3A" w:rsidRPr="00DF75D1" w14:paraId="2B15B3F5" w14:textId="77777777" w:rsidTr="00425BF1">
        <w:trPr>
          <w:trHeight w:val="70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CB7F" w14:textId="77777777" w:rsidR="00EF5D3A" w:rsidRPr="00DF75D1" w:rsidRDefault="00EF5D3A" w:rsidP="00447E2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it-IT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BB91B" w14:textId="4947040A" w:rsidR="00EF5D3A" w:rsidRPr="00DF75D1" w:rsidRDefault="00EF5D3A" w:rsidP="00447E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4)LEO</w:t>
            </w:r>
          </w:p>
        </w:tc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8FED9" w14:textId="40EC7F8A" w:rsidR="00EF5D3A" w:rsidRPr="00DF75D1" w:rsidRDefault="00EF5D3A" w:rsidP="004B2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</w:pP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 xml:space="preserve">INCARICO </w:t>
            </w:r>
            <w:proofErr w:type="gramStart"/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PROVVISORI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per</w:t>
            </w:r>
            <w:proofErr w:type="gramEnd"/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garantire l'assistenza a circa 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1750</w:t>
            </w:r>
            <w:r w:rsidRPr="00DF75D1"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assistiti nell'ambito territoriale costituito dai Comuni di </w:t>
            </w: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LURATE CACCIVIO-OLGIATE COMASCO</w:t>
            </w:r>
            <w:r w:rsidRPr="00DF75D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on decorrenza</w:t>
            </w:r>
            <w:r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0</w:t>
            </w:r>
            <w:r w:rsidR="0038044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.05.2024</w:t>
            </w:r>
          </w:p>
        </w:tc>
      </w:tr>
      <w:tr w:rsidR="00B8089B" w:rsidRPr="00DF75D1" w14:paraId="230C49E5" w14:textId="77777777" w:rsidTr="00425BF1">
        <w:trPr>
          <w:trHeight w:val="70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EDE8" w14:textId="77777777" w:rsidR="00B8089B" w:rsidRPr="00DF75D1" w:rsidRDefault="00B8089B" w:rsidP="00447E2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it-IT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2A4D6" w14:textId="654E4158" w:rsidR="00B8089B" w:rsidRDefault="00B8089B" w:rsidP="00447E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5)TOG</w:t>
            </w:r>
          </w:p>
        </w:tc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A917C" w14:textId="475ED5C5" w:rsidR="00B8089B" w:rsidRPr="00DF75D1" w:rsidRDefault="00B8089B" w:rsidP="004B2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</w:pP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 xml:space="preserve">INCARICO </w:t>
            </w:r>
            <w:proofErr w:type="gramStart"/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PROVVISORI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per</w:t>
            </w:r>
            <w:proofErr w:type="gramEnd"/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 garantire l'assistenza a circa 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2000</w:t>
            </w:r>
            <w:r w:rsidRPr="00DF75D1">
              <w:rPr>
                <w:rFonts w:ascii="Tahoma" w:eastAsia="Times New Roman" w:hAnsi="Tahoma" w:cs="Tahoma"/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assistiti nell'ambito territoriale costituito dai Comuni di </w:t>
            </w:r>
            <w:r w:rsidRPr="00B8089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ASSO-BARNI-CAGLIO-LASNIGO-MAGREGLIO-REZZAGO-SORMANO-VALBRONA</w:t>
            </w:r>
            <w:r w:rsidRPr="00DF75D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on decorrenza</w:t>
            </w:r>
            <w:r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01.06.2024</w:t>
            </w:r>
          </w:p>
        </w:tc>
      </w:tr>
      <w:tr w:rsidR="00B70F10" w:rsidRPr="00DF75D1" w14:paraId="160D70FE" w14:textId="77777777" w:rsidTr="00425BF1">
        <w:trPr>
          <w:trHeight w:val="707"/>
        </w:trPr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32AE" w14:textId="77777777" w:rsidR="00B70F10" w:rsidRPr="00DF75D1" w:rsidRDefault="00B70F10" w:rsidP="00447E29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bdr w:val="none" w:sz="0" w:space="0" w:color="auto" w:frame="1"/>
                <w:lang w:eastAsia="it-IT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D3D7D" w14:textId="102B0EFF" w:rsidR="00B70F10" w:rsidRDefault="00B70F10" w:rsidP="00447E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color w:val="242424"/>
                <w:sz w:val="16"/>
                <w:szCs w:val="16"/>
                <w:bdr w:val="none" w:sz="0" w:space="0" w:color="auto" w:frame="1"/>
                <w:lang w:eastAsia="it-IT"/>
              </w:rPr>
              <w:t>6)CUR</w:t>
            </w:r>
          </w:p>
        </w:tc>
        <w:tc>
          <w:tcPr>
            <w:tcW w:w="7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CBD0E" w14:textId="00291825" w:rsidR="00B70F10" w:rsidRPr="00DF75D1" w:rsidRDefault="00B70F10" w:rsidP="004B2E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</w:pP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INCARIC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O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SOSTITUZIONE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per garantire l'assistenza a circa 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1300 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assistiti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 xml:space="preserve">l’uno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nell'ambito territoriale costituito dai Comuni di 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BRIENNO-CARATE URIO-CERNOBBIO-LAGLIO-MOLTRASIO-MASLIANICO</w:t>
            </w:r>
            <w:r w:rsidRPr="00DF75D1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DF75D1">
              <w:rPr>
                <w:rFonts w:ascii="Tahoma" w:eastAsia="Times New Roman" w:hAnsi="Tahoma" w:cs="Tahoma"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con decorrenza</w:t>
            </w:r>
            <w:r w:rsidRPr="00DF75D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lang w:eastAsia="it-IT"/>
              </w:rPr>
              <w:t> immediata</w:t>
            </w:r>
            <w:r w:rsidRPr="00DF75D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u w:val="single"/>
                <w:bdr w:val="none" w:sz="0" w:space="0" w:color="auto" w:frame="1"/>
                <w:lang w:eastAsia="it-IT"/>
              </w:rPr>
              <w:t> </w:t>
            </w:r>
          </w:p>
        </w:tc>
      </w:tr>
    </w:tbl>
    <w:p w14:paraId="12E472EA" w14:textId="2724EF71" w:rsidR="00F724E9" w:rsidRPr="00DF75D1" w:rsidRDefault="00F724E9" w:rsidP="00F724E9">
      <w:pPr>
        <w:rPr>
          <w:rFonts w:ascii="Tahoma" w:hAnsi="Tahoma" w:cs="Tahoma"/>
          <w:sz w:val="24"/>
        </w:rPr>
      </w:pPr>
    </w:p>
    <w:p w14:paraId="2AD5B1F0" w14:textId="61192BB6" w:rsidR="00271EF1" w:rsidRPr="00DF75D1" w:rsidRDefault="00FA3B29" w:rsidP="0097390F">
      <w:pPr>
        <w:pStyle w:val="Titolo2"/>
        <w:rPr>
          <w:rFonts w:ascii="Tahoma" w:hAnsi="Tahoma" w:cs="Tahoma"/>
          <w:sz w:val="28"/>
        </w:rPr>
      </w:pPr>
      <w:r w:rsidRPr="00DF75D1">
        <w:rPr>
          <w:rFonts w:ascii="Tahoma" w:hAnsi="Tahoma" w:cs="Tahoma"/>
          <w:sz w:val="28"/>
        </w:rPr>
        <w:t>Data_________</w:t>
      </w:r>
      <w:r w:rsidRPr="00DF75D1">
        <w:rPr>
          <w:rFonts w:ascii="Tahoma" w:hAnsi="Tahoma" w:cs="Tahoma"/>
          <w:sz w:val="28"/>
        </w:rPr>
        <w:tab/>
      </w:r>
      <w:r w:rsidRPr="00DF75D1">
        <w:rPr>
          <w:rFonts w:ascii="Tahoma" w:hAnsi="Tahoma" w:cs="Tahoma"/>
          <w:sz w:val="28"/>
        </w:rPr>
        <w:tab/>
      </w:r>
      <w:r w:rsidRPr="00DF75D1">
        <w:rPr>
          <w:rFonts w:ascii="Tahoma" w:hAnsi="Tahoma" w:cs="Tahoma"/>
          <w:sz w:val="28"/>
        </w:rPr>
        <w:tab/>
      </w:r>
      <w:r w:rsidRPr="00DF75D1">
        <w:rPr>
          <w:rFonts w:ascii="Tahoma" w:hAnsi="Tahoma" w:cs="Tahoma"/>
          <w:sz w:val="28"/>
        </w:rPr>
        <w:tab/>
      </w:r>
      <w:r w:rsidRPr="00DF75D1">
        <w:rPr>
          <w:rFonts w:ascii="Tahoma" w:hAnsi="Tahoma" w:cs="Tahoma"/>
          <w:sz w:val="28"/>
        </w:rPr>
        <w:tab/>
        <w:t>firma</w:t>
      </w:r>
      <w:r w:rsidR="009D7546" w:rsidRPr="00DF75D1">
        <w:rPr>
          <w:rFonts w:ascii="Tahoma" w:hAnsi="Tahoma" w:cs="Tahoma"/>
          <w:sz w:val="28"/>
        </w:rPr>
        <w:t xml:space="preserve"> </w:t>
      </w:r>
      <w:r w:rsidRPr="00DF75D1">
        <w:rPr>
          <w:rFonts w:ascii="Tahoma" w:hAnsi="Tahoma" w:cs="Tahoma"/>
          <w:sz w:val="28"/>
        </w:rPr>
        <w:t>_________________________</w:t>
      </w:r>
    </w:p>
    <w:p w14:paraId="1DAEC182" w14:textId="77777777" w:rsidR="00F724E9" w:rsidRPr="00DF75D1" w:rsidRDefault="00F724E9" w:rsidP="00F724E9">
      <w:pPr>
        <w:rPr>
          <w:rFonts w:ascii="Tahoma" w:hAnsi="Tahoma" w:cs="Tahoma"/>
          <w:sz w:val="24"/>
        </w:rPr>
      </w:pPr>
    </w:p>
    <w:p w14:paraId="5B5B5DD6" w14:textId="6F18A2EF" w:rsidR="00A31EAA" w:rsidRPr="00DF75D1" w:rsidRDefault="009D7546" w:rsidP="009D7546">
      <w:pPr>
        <w:jc w:val="center"/>
        <w:rPr>
          <w:rFonts w:ascii="Tahoma" w:hAnsi="Tahoma" w:cs="Tahoma"/>
          <w:sz w:val="20"/>
          <w:szCs w:val="20"/>
        </w:rPr>
      </w:pPr>
      <w:r w:rsidRPr="00DF75D1">
        <w:rPr>
          <w:rFonts w:ascii="Tahoma" w:hAnsi="Tahoma" w:cs="Tahoma"/>
          <w:sz w:val="18"/>
          <w:szCs w:val="20"/>
        </w:rPr>
        <w:t>SI CHIEDE DI VOLER COMPILARE LA MODULISTICA IN STAMPATELLO E IN MANI</w:t>
      </w:r>
      <w:r w:rsidR="00975B38" w:rsidRPr="00DF75D1">
        <w:rPr>
          <w:rFonts w:ascii="Tahoma" w:hAnsi="Tahoma" w:cs="Tahoma"/>
          <w:sz w:val="18"/>
          <w:szCs w:val="20"/>
        </w:rPr>
        <w:t>ERA LEGGIBILE E RESTITUIRE</w:t>
      </w:r>
      <w:r w:rsidR="00157D36" w:rsidRPr="00DF75D1">
        <w:rPr>
          <w:rFonts w:ascii="Tahoma" w:hAnsi="Tahoma" w:cs="Tahoma"/>
          <w:sz w:val="18"/>
          <w:szCs w:val="20"/>
        </w:rPr>
        <w:t xml:space="preserve"> ALLA SEGUEN</w:t>
      </w:r>
      <w:r w:rsidR="00975B38" w:rsidRPr="00DF75D1">
        <w:rPr>
          <w:rFonts w:ascii="Tahoma" w:hAnsi="Tahoma" w:cs="Tahoma"/>
          <w:sz w:val="18"/>
          <w:szCs w:val="20"/>
        </w:rPr>
        <w:t>T</w:t>
      </w:r>
      <w:r w:rsidR="00157D36" w:rsidRPr="00DF75D1">
        <w:rPr>
          <w:rFonts w:ascii="Tahoma" w:hAnsi="Tahoma" w:cs="Tahoma"/>
          <w:sz w:val="18"/>
          <w:szCs w:val="20"/>
        </w:rPr>
        <w:t>E</w:t>
      </w:r>
      <w:r w:rsidRPr="00DF75D1">
        <w:rPr>
          <w:rFonts w:ascii="Tahoma" w:hAnsi="Tahoma" w:cs="Tahoma"/>
          <w:sz w:val="18"/>
          <w:szCs w:val="20"/>
        </w:rPr>
        <w:t xml:space="preserve"> MAIL: </w:t>
      </w:r>
      <w:hyperlink r:id="rId9" w:history="1">
        <w:r w:rsidR="00A51DA4" w:rsidRPr="00DF75D1">
          <w:rPr>
            <w:rStyle w:val="Collegamentoipertestuale"/>
            <w:rFonts w:ascii="Tahoma" w:hAnsi="Tahoma" w:cs="Tahoma"/>
            <w:sz w:val="18"/>
            <w:szCs w:val="20"/>
          </w:rPr>
          <w:t>laura.missaglia@asst-lariana.it</w:t>
        </w:r>
      </w:hyperlink>
      <w:r w:rsidR="00A51DA4" w:rsidRPr="00DF75D1">
        <w:rPr>
          <w:rStyle w:val="Collegamentoipertestuale"/>
          <w:rFonts w:ascii="Tahoma" w:hAnsi="Tahoma" w:cs="Tahoma"/>
          <w:sz w:val="18"/>
          <w:szCs w:val="20"/>
        </w:rPr>
        <w:t xml:space="preserve"> </w:t>
      </w:r>
      <w:r w:rsidR="00A31EAA" w:rsidRPr="00DF75D1">
        <w:rPr>
          <w:rFonts w:ascii="Tahoma" w:hAnsi="Tahoma" w:cs="Tahoma"/>
          <w:sz w:val="18"/>
          <w:szCs w:val="20"/>
        </w:rPr>
        <w:t xml:space="preserve"> - </w:t>
      </w:r>
      <w:hyperlink r:id="rId10" w:history="1">
        <w:r w:rsidR="00A31EAA" w:rsidRPr="00DF75D1">
          <w:rPr>
            <w:rStyle w:val="Collegamentoipertestuale"/>
            <w:rFonts w:ascii="Tahoma" w:hAnsi="Tahoma" w:cs="Tahoma"/>
            <w:sz w:val="18"/>
            <w:szCs w:val="20"/>
          </w:rPr>
          <w:t>dipartimento.</w:t>
        </w:r>
        <w:r w:rsidR="00A51DA4" w:rsidRPr="00DF75D1">
          <w:rPr>
            <w:rStyle w:val="Collegamentoipertestuale"/>
            <w:rFonts w:ascii="Tahoma" w:hAnsi="Tahoma" w:cs="Tahoma"/>
            <w:sz w:val="18"/>
            <w:szCs w:val="20"/>
          </w:rPr>
          <w:t>cureprimarie</w:t>
        </w:r>
        <w:r w:rsidR="00A31EAA" w:rsidRPr="00DF75D1">
          <w:rPr>
            <w:rStyle w:val="Collegamentoipertestuale"/>
            <w:rFonts w:ascii="Tahoma" w:hAnsi="Tahoma" w:cs="Tahoma"/>
            <w:sz w:val="18"/>
            <w:szCs w:val="20"/>
          </w:rPr>
          <w:t>@</w:t>
        </w:r>
        <w:r w:rsidR="00A51DA4" w:rsidRPr="00DF75D1">
          <w:rPr>
            <w:rStyle w:val="Collegamentoipertestuale"/>
            <w:rFonts w:ascii="Tahoma" w:hAnsi="Tahoma" w:cs="Tahoma"/>
            <w:sz w:val="18"/>
            <w:szCs w:val="20"/>
          </w:rPr>
          <w:t>asst-lariana.it</w:t>
        </w:r>
      </w:hyperlink>
    </w:p>
    <w:sectPr w:rsidR="00A31EAA" w:rsidRPr="00DF75D1" w:rsidSect="004F651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14ED"/>
    <w:multiLevelType w:val="hybridMultilevel"/>
    <w:tmpl w:val="DCC065B8"/>
    <w:lvl w:ilvl="0" w:tplc="257A0C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453DB"/>
    <w:multiLevelType w:val="hybridMultilevel"/>
    <w:tmpl w:val="0548E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79DE"/>
    <w:multiLevelType w:val="multilevel"/>
    <w:tmpl w:val="FE04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41E4D"/>
    <w:multiLevelType w:val="hybridMultilevel"/>
    <w:tmpl w:val="6DB2BA2C"/>
    <w:lvl w:ilvl="0" w:tplc="150E019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5E1"/>
    <w:multiLevelType w:val="multilevel"/>
    <w:tmpl w:val="883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807E3"/>
    <w:multiLevelType w:val="multilevel"/>
    <w:tmpl w:val="7A06CA4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573C0D"/>
    <w:multiLevelType w:val="multilevel"/>
    <w:tmpl w:val="1CC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07"/>
    <w:rsid w:val="00007021"/>
    <w:rsid w:val="000625C5"/>
    <w:rsid w:val="00075B04"/>
    <w:rsid w:val="000B3533"/>
    <w:rsid w:val="000F6974"/>
    <w:rsid w:val="00153A87"/>
    <w:rsid w:val="00157D36"/>
    <w:rsid w:val="00163349"/>
    <w:rsid w:val="00177CF7"/>
    <w:rsid w:val="001D3FE0"/>
    <w:rsid w:val="001E7F8A"/>
    <w:rsid w:val="001F4D95"/>
    <w:rsid w:val="00246F1A"/>
    <w:rsid w:val="00254E7E"/>
    <w:rsid w:val="002674FA"/>
    <w:rsid w:val="00271EF1"/>
    <w:rsid w:val="002804C3"/>
    <w:rsid w:val="00287350"/>
    <w:rsid w:val="00292683"/>
    <w:rsid w:val="002C2A93"/>
    <w:rsid w:val="002D5BC5"/>
    <w:rsid w:val="00331364"/>
    <w:rsid w:val="003747C9"/>
    <w:rsid w:val="00380440"/>
    <w:rsid w:val="003F767A"/>
    <w:rsid w:val="004124C0"/>
    <w:rsid w:val="00425BF1"/>
    <w:rsid w:val="00445C59"/>
    <w:rsid w:val="00447E29"/>
    <w:rsid w:val="004B2E48"/>
    <w:rsid w:val="004F27C0"/>
    <w:rsid w:val="004F651C"/>
    <w:rsid w:val="0056498A"/>
    <w:rsid w:val="0057320B"/>
    <w:rsid w:val="00574568"/>
    <w:rsid w:val="005B08ED"/>
    <w:rsid w:val="006224BD"/>
    <w:rsid w:val="006F03BC"/>
    <w:rsid w:val="00727902"/>
    <w:rsid w:val="00750F92"/>
    <w:rsid w:val="00755E5D"/>
    <w:rsid w:val="00773B35"/>
    <w:rsid w:val="00782768"/>
    <w:rsid w:val="007833B1"/>
    <w:rsid w:val="00795FB2"/>
    <w:rsid w:val="007B010C"/>
    <w:rsid w:val="00810D25"/>
    <w:rsid w:val="0081205D"/>
    <w:rsid w:val="008172CB"/>
    <w:rsid w:val="008948B7"/>
    <w:rsid w:val="008A1E77"/>
    <w:rsid w:val="009026DA"/>
    <w:rsid w:val="009052A6"/>
    <w:rsid w:val="0097390F"/>
    <w:rsid w:val="00975B38"/>
    <w:rsid w:val="0098504B"/>
    <w:rsid w:val="009D7546"/>
    <w:rsid w:val="00A31EAA"/>
    <w:rsid w:val="00A51DA4"/>
    <w:rsid w:val="00A65B32"/>
    <w:rsid w:val="00A84826"/>
    <w:rsid w:val="00A945EC"/>
    <w:rsid w:val="00AC2CF5"/>
    <w:rsid w:val="00B025FB"/>
    <w:rsid w:val="00B31C39"/>
    <w:rsid w:val="00B371C9"/>
    <w:rsid w:val="00B6328A"/>
    <w:rsid w:val="00B70F10"/>
    <w:rsid w:val="00B8089B"/>
    <w:rsid w:val="00B8220D"/>
    <w:rsid w:val="00BC631B"/>
    <w:rsid w:val="00BD5A1B"/>
    <w:rsid w:val="00C06B5E"/>
    <w:rsid w:val="00C111B5"/>
    <w:rsid w:val="00CA10FD"/>
    <w:rsid w:val="00CE62E0"/>
    <w:rsid w:val="00CE7595"/>
    <w:rsid w:val="00D04413"/>
    <w:rsid w:val="00D47607"/>
    <w:rsid w:val="00D95D2C"/>
    <w:rsid w:val="00DB73BA"/>
    <w:rsid w:val="00DE0DB1"/>
    <w:rsid w:val="00DF4670"/>
    <w:rsid w:val="00DF75D1"/>
    <w:rsid w:val="00E3479D"/>
    <w:rsid w:val="00E60C01"/>
    <w:rsid w:val="00E74FFE"/>
    <w:rsid w:val="00EE1E14"/>
    <w:rsid w:val="00EF5D3A"/>
    <w:rsid w:val="00EF6B8B"/>
    <w:rsid w:val="00F011E9"/>
    <w:rsid w:val="00F16354"/>
    <w:rsid w:val="00F4086A"/>
    <w:rsid w:val="00F64C0B"/>
    <w:rsid w:val="00F724E9"/>
    <w:rsid w:val="00F76AFC"/>
    <w:rsid w:val="00F818D5"/>
    <w:rsid w:val="00F91B0E"/>
    <w:rsid w:val="00FA3B29"/>
    <w:rsid w:val="00FC209A"/>
    <w:rsid w:val="00FC4360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4153"/>
  <w15:chartTrackingRefBased/>
  <w15:docId w15:val="{13EFDA5D-4997-4ECC-AAA1-240354C6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7607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760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76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B2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3F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ntentpasted0">
    <w:name w:val="contentpasted0"/>
    <w:basedOn w:val="Carpredefinitoparagrafo"/>
    <w:rsid w:val="003F767A"/>
  </w:style>
  <w:style w:type="character" w:customStyle="1" w:styleId="contentpasted1">
    <w:name w:val="contentpasted1"/>
    <w:basedOn w:val="Carpredefinitoparagrafo"/>
    <w:rsid w:val="003F767A"/>
  </w:style>
  <w:style w:type="character" w:customStyle="1" w:styleId="Titolo2Carattere">
    <w:name w:val="Titolo 2 Carattere"/>
    <w:basedOn w:val="Carpredefinitoparagrafo"/>
    <w:link w:val="Titolo2"/>
    <w:uiPriority w:val="9"/>
    <w:rsid w:val="00973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Carpredefinitoparagrafo"/>
    <w:rsid w:val="00CA10FD"/>
  </w:style>
  <w:style w:type="paragraph" w:customStyle="1" w:styleId="xxmsonormal">
    <w:name w:val="x_xmsonormal"/>
    <w:basedOn w:val="Normale"/>
    <w:rsid w:val="00CA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1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96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19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ipartimento.cp.como@ats-insubri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aura.missaglia@asst-lari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89F220A926745A018AAD9D629DBD2" ma:contentTypeVersion="12" ma:contentTypeDescription="Creare un nuovo documento." ma:contentTypeScope="" ma:versionID="293982d488bbbe86507da42e85be31c0">
  <xsd:schema xmlns:xsd="http://www.w3.org/2001/XMLSchema" xmlns:xs="http://www.w3.org/2001/XMLSchema" xmlns:p="http://schemas.microsoft.com/office/2006/metadata/properties" xmlns:ns3="9ebf7ccd-e1fc-4b59-b454-99088a4168fa" xmlns:ns4="18dff6ca-0cbd-4638-ae66-2e9f3538142b" targetNamespace="http://schemas.microsoft.com/office/2006/metadata/properties" ma:root="true" ma:fieldsID="d917912d2e381a9a7a0d9bb9ff75f14b" ns3:_="" ns4:_="">
    <xsd:import namespace="9ebf7ccd-e1fc-4b59-b454-99088a4168fa"/>
    <xsd:import namespace="18dff6ca-0cbd-4638-ae66-2e9f35381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f7ccd-e1fc-4b59-b454-99088a416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f6ca-0cbd-4638-ae66-2e9f35381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1F8-60DB-4F8E-939C-62F50390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f7ccd-e1fc-4b59-b454-99088a4168fa"/>
    <ds:schemaRef ds:uri="18dff6ca-0cbd-4638-ae66-2e9f35381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8AA0D-D147-4434-A8E6-7ABA5788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8D7A3-6F88-4FD4-8286-8DA7B99E4EEE}">
  <ds:schemaRefs>
    <ds:schemaRef ds:uri="9ebf7ccd-e1fc-4b59-b454-99088a4168fa"/>
    <ds:schemaRef ds:uri="18dff6ca-0cbd-4638-ae66-2e9f3538142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6AF568-994E-4C92-8439-B4C3980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on Stefania</dc:creator>
  <cp:keywords/>
  <dc:description/>
  <cp:lastModifiedBy>alessandro bianchi</cp:lastModifiedBy>
  <cp:revision>19</cp:revision>
  <cp:lastPrinted>2024-03-29T10:15:00Z</cp:lastPrinted>
  <dcterms:created xsi:type="dcterms:W3CDTF">2022-12-27T11:06:00Z</dcterms:created>
  <dcterms:modified xsi:type="dcterms:W3CDTF">2024-04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9F220A926745A018AAD9D629DBD2</vt:lpwstr>
  </property>
</Properties>
</file>